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53" w:rsidRPr="004614D8" w:rsidRDefault="00784253" w:rsidP="007F1885">
      <w:pPr>
        <w:pStyle w:val="Nadpis2"/>
        <w:framePr w:w="8986" w:h="6766" w:wrap="auto" w:vAnchor="page" w:hAnchor="page" w:x="6061" w:y="451"/>
        <w:rPr>
          <w:rFonts w:ascii="Times New Roman" w:hAnsi="Times New Roman"/>
          <w:szCs w:val="72"/>
        </w:rPr>
      </w:pPr>
      <w:r w:rsidRPr="00784253">
        <w:rPr>
          <w:rFonts w:ascii="Times New Roman" w:hAnsi="Times New Roman"/>
          <w:szCs w:val="72"/>
        </w:rPr>
        <w:t>Základní škola a mateřská škola Kostelec</w:t>
      </w:r>
    </w:p>
    <w:p w:rsidR="00784253" w:rsidRPr="00784253" w:rsidRDefault="00784253" w:rsidP="007F1885">
      <w:pPr>
        <w:pStyle w:val="Nadpis4"/>
        <w:framePr w:w="8986" w:h="6766" w:wrap="auto" w:vAnchor="page" w:hAnchor="page" w:x="6061" w:y="451"/>
        <w:rPr>
          <w:szCs w:val="72"/>
        </w:rPr>
      </w:pPr>
      <w:r w:rsidRPr="00784253">
        <w:rPr>
          <w:szCs w:val="72"/>
        </w:rPr>
        <w:t>oznamuje rodičům, že</w:t>
      </w:r>
    </w:p>
    <w:p w:rsidR="00B10BC6" w:rsidRDefault="00784253" w:rsidP="007F1885">
      <w:pPr>
        <w:pStyle w:val="Nadpis3"/>
        <w:framePr w:w="8986" w:h="6766" w:wrap="auto" w:vAnchor="page" w:hAnchor="page" w:x="6061" w:y="451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784253">
        <w:rPr>
          <w:rFonts w:ascii="Times New Roman" w:hAnsi="Times New Roman"/>
          <w:b/>
          <w:color w:val="FF0000"/>
          <w:sz w:val="72"/>
          <w:szCs w:val="72"/>
        </w:rPr>
        <w:t xml:space="preserve">zápis dětí </w:t>
      </w:r>
      <w:proofErr w:type="gramStart"/>
      <w:r w:rsidRPr="00784253">
        <w:rPr>
          <w:rFonts w:ascii="Times New Roman" w:hAnsi="Times New Roman"/>
          <w:b/>
          <w:color w:val="FF0000"/>
          <w:sz w:val="72"/>
          <w:szCs w:val="72"/>
        </w:rPr>
        <w:t>do 1.ročníku</w:t>
      </w:r>
      <w:proofErr w:type="gramEnd"/>
      <w:r w:rsidRPr="00784253"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</w:p>
    <w:p w:rsidR="00784253" w:rsidRPr="00784253" w:rsidRDefault="00784253" w:rsidP="007F1885">
      <w:pPr>
        <w:pStyle w:val="Nadpis3"/>
        <w:framePr w:w="8986" w:h="6766" w:wrap="auto" w:vAnchor="page" w:hAnchor="page" w:x="6061" w:y="451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784253">
        <w:rPr>
          <w:rFonts w:ascii="Times New Roman" w:hAnsi="Times New Roman"/>
          <w:b/>
          <w:color w:val="FF0000"/>
          <w:sz w:val="72"/>
          <w:szCs w:val="72"/>
        </w:rPr>
        <w:t>se koná</w:t>
      </w:r>
    </w:p>
    <w:p w:rsidR="00784253" w:rsidRDefault="00994411" w:rsidP="007F1885">
      <w:pPr>
        <w:pStyle w:val="Nadpis3"/>
        <w:framePr w:w="8986" w:h="6766" w:wrap="auto" w:vAnchor="page" w:hAnchor="page" w:x="6061" w:y="4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60"/>
          <w:szCs w:val="60"/>
        </w:rPr>
        <w:t>19.4.-</w:t>
      </w:r>
      <w:proofErr w:type="gramStart"/>
      <w:r>
        <w:rPr>
          <w:rFonts w:ascii="Times New Roman" w:hAnsi="Times New Roman"/>
          <w:b/>
          <w:sz w:val="60"/>
          <w:szCs w:val="60"/>
        </w:rPr>
        <w:t>26.4.2021</w:t>
      </w:r>
      <w:proofErr w:type="gramEnd"/>
      <w:r>
        <w:rPr>
          <w:rFonts w:ascii="Times New Roman" w:hAnsi="Times New Roman"/>
          <w:b/>
          <w:sz w:val="60"/>
          <w:szCs w:val="60"/>
        </w:rPr>
        <w:t xml:space="preserve"> </w:t>
      </w:r>
    </w:p>
    <w:p w:rsidR="007F1885" w:rsidRDefault="007F1885" w:rsidP="007F1885">
      <w:pPr>
        <w:framePr w:w="8986" w:h="6766" w:wrap="auto" w:vAnchor="page" w:hAnchor="page" w:x="6061" w:y="451"/>
        <w:rPr>
          <w:sz w:val="36"/>
          <w:szCs w:val="36"/>
        </w:rPr>
      </w:pPr>
      <w:r>
        <w:tab/>
      </w:r>
      <w:r>
        <w:tab/>
        <w:t xml:space="preserve">                         </w:t>
      </w:r>
      <w:r w:rsidRPr="007F1885">
        <w:rPr>
          <w:b/>
          <w:color w:val="FF0000"/>
          <w:sz w:val="36"/>
          <w:szCs w:val="36"/>
        </w:rPr>
        <w:t>Distanční formou</w:t>
      </w:r>
      <w:r w:rsidRPr="007F1885">
        <w:rPr>
          <w:color w:val="FF0000"/>
          <w:sz w:val="36"/>
          <w:szCs w:val="36"/>
        </w:rPr>
        <w:t xml:space="preserve"> </w:t>
      </w:r>
      <w:r w:rsidRPr="007F188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                          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  </w:t>
      </w:r>
      <w:r w:rsidRPr="007F1885">
        <w:rPr>
          <w:rFonts w:asciiTheme="minorHAnsi" w:hAnsiTheme="minorHAnsi" w:cstheme="minorHAnsi"/>
          <w:b/>
          <w:color w:val="0070C0"/>
          <w:sz w:val="28"/>
          <w:szCs w:val="28"/>
        </w:rPr>
        <w:t>osobně řediteli školy</w:t>
      </w:r>
    </w:p>
    <w:p w:rsidR="007F1885" w:rsidRPr="007F1885" w:rsidRDefault="007F1885" w:rsidP="007F1885">
      <w:pPr>
        <w:framePr w:w="8986" w:h="6766" w:wrap="auto" w:vAnchor="page" w:hAnchor="page" w:x="6061" w:y="451"/>
        <w:rPr>
          <w:sz w:val="36"/>
          <w:szCs w:val="36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                    </w:t>
      </w:r>
      <w:r w:rsidRPr="007F1885">
        <w:rPr>
          <w:rFonts w:asciiTheme="minorHAnsi" w:hAnsiTheme="minorHAnsi" w:cstheme="minorHAnsi"/>
          <w:b/>
          <w:color w:val="0070C0"/>
          <w:sz w:val="28"/>
          <w:szCs w:val="28"/>
        </w:rPr>
        <w:t>paní uč. Martině Kolajové</w:t>
      </w:r>
      <w:r w:rsidRPr="007F1885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/učitelka v přípravné třídě</w:t>
      </w:r>
      <w:r w:rsidRPr="007F1885">
        <w:rPr>
          <w:rFonts w:asciiTheme="minorHAnsi" w:hAnsiTheme="minorHAnsi" w:cstheme="minorHAnsi"/>
          <w:b/>
          <w:color w:val="0070C0"/>
          <w:sz w:val="28"/>
          <w:szCs w:val="28"/>
        </w:rPr>
        <w:t>/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                              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     </w:t>
      </w:r>
      <w:r w:rsidRPr="007F1885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vhození v obálce do poštovní schránky základní školy </w:t>
      </w:r>
    </w:p>
    <w:p w:rsidR="007F1885" w:rsidRPr="007F1885" w:rsidRDefault="007F1885" w:rsidP="007F1885">
      <w:pPr>
        <w:framePr w:w="8986" w:h="6766" w:wrap="auto" w:vAnchor="page" w:hAnchor="page" w:x="6061" w:y="451"/>
        <w:rPr>
          <w:sz w:val="36"/>
          <w:szCs w:val="36"/>
        </w:rPr>
      </w:pPr>
    </w:p>
    <w:p w:rsidR="00994411" w:rsidRPr="00994411" w:rsidRDefault="00994411" w:rsidP="007F1885">
      <w:pPr>
        <w:framePr w:w="8986" w:h="6766" w:wrap="auto" w:vAnchor="page" w:hAnchor="page" w:x="6061" w:y="451"/>
      </w:pPr>
    </w:p>
    <w:p w:rsidR="005A68AF" w:rsidRDefault="007F50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3870960</wp:posOffset>
                </wp:positionV>
                <wp:extent cx="8020050" cy="2828925"/>
                <wp:effectExtent l="13335" t="13335" r="571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53" w:rsidRPr="00E55D67" w:rsidRDefault="00784253" w:rsidP="004614D8">
                            <w:pPr>
                              <w:jc w:val="both"/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E55D67"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Zapsány budou děti narozené do 31.</w:t>
                            </w:r>
                            <w:r w:rsidR="0093734D" w:rsidRPr="00E55D67"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5D67"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sr</w:t>
                            </w:r>
                            <w:r w:rsidR="00994411"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pna 2015</w:t>
                            </w:r>
                            <w:r w:rsidR="004614D8" w:rsidRPr="00E55D67"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včetně dětí, které měly</w:t>
                            </w:r>
                            <w:r w:rsidRPr="00E55D67"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v loňském roce odklad školní docházky.</w:t>
                            </w:r>
                          </w:p>
                          <w:p w:rsidR="004614D8" w:rsidRPr="00E55D67" w:rsidRDefault="004614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4253" w:rsidRPr="00E55D67" w:rsidRDefault="00994411">
                            <w:pPr>
                              <w:rPr>
                                <w:rFonts w:ascii="Sylfaen" w:hAnsi="Sylfae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odiče k</w:t>
                            </w:r>
                            <w:r w:rsidR="00784253" w:rsidRPr="00E55D67">
                              <w:rPr>
                                <w:rFonts w:ascii="Sylfaen" w:hAnsi="Sylfae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zápisu předloží:</w:t>
                            </w:r>
                          </w:p>
                          <w:p w:rsidR="004614D8" w:rsidRPr="004614D8" w:rsidRDefault="004614D8" w:rsidP="004614D8">
                            <w:pPr>
                              <w:ind w:right="201"/>
                              <w:rPr>
                                <w:rFonts w:ascii="Sylfaen" w:hAnsi="Sylfaen"/>
                                <w:sz w:val="10"/>
                                <w:szCs w:val="10"/>
                              </w:rPr>
                            </w:pPr>
                          </w:p>
                          <w:p w:rsidR="00994411" w:rsidRDefault="00994411" w:rsidP="004614D8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1843"/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  <w:t xml:space="preserve">Žádost o přijetí </w:t>
                            </w:r>
                            <w:proofErr w:type="gramStart"/>
                            <w:r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  <w:t>do 1.ročníku</w:t>
                            </w:r>
                            <w:proofErr w:type="gramEnd"/>
                          </w:p>
                          <w:p w:rsidR="00994411" w:rsidRDefault="00994411" w:rsidP="004614D8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1843"/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  <w:t>Zápisní lístek</w:t>
                            </w:r>
                          </w:p>
                          <w:p w:rsidR="00994411" w:rsidRDefault="00994411" w:rsidP="009944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1843"/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  <w:t>K odkladu – Žádost o odklad + doporučení dětské lékařky a PPP Kyjov</w:t>
                            </w:r>
                          </w:p>
                          <w:p w:rsidR="00994411" w:rsidRDefault="00B2124A" w:rsidP="004614D8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1843"/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ylfaen" w:hAnsi="Sylfaen"/>
                                <w:sz w:val="32"/>
                                <w:szCs w:val="32"/>
                              </w:rPr>
                              <w:t>Dotazník</w:t>
                            </w:r>
                          </w:p>
                          <w:p w:rsidR="00B10BC6" w:rsidRPr="00E55D67" w:rsidRDefault="00B10BC6" w:rsidP="00B10BC6">
                            <w:pPr>
                              <w:pStyle w:val="Odstavecseseznamem"/>
                              <w:ind w:left="1843"/>
                              <w:rPr>
                                <w:rFonts w:ascii="Sylfaen" w:hAnsi="Sylfaen"/>
                                <w:sz w:val="4"/>
                                <w:szCs w:val="4"/>
                              </w:rPr>
                            </w:pPr>
                          </w:p>
                          <w:p w:rsidR="00E55D67" w:rsidRPr="00E55D67" w:rsidRDefault="00B10BC6" w:rsidP="00B10BC6">
                            <w:pPr>
                              <w:pStyle w:val="Odstavecseseznamem"/>
                              <w:ind w:left="1843"/>
                              <w:rPr>
                                <w:rFonts w:ascii="Sylfaen" w:hAnsi="Sylfae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="0093734D">
                              <w:rPr>
                                <w:rFonts w:ascii="Sylfaen" w:hAnsi="Sylfaen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93734D">
                              <w:rPr>
                                <w:rFonts w:ascii="Sylfaen" w:hAnsi="Sylfaen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93734D">
                              <w:rPr>
                                <w:rFonts w:ascii="Sylfaen" w:hAnsi="Sylfaen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93734D">
                              <w:rPr>
                                <w:rFonts w:ascii="Sylfaen" w:hAnsi="Sylfaen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B10BC6" w:rsidRPr="00E55D67" w:rsidRDefault="00E55D67" w:rsidP="00B10BC6">
                            <w:pPr>
                              <w:pStyle w:val="Odstavecseseznamem"/>
                              <w:ind w:left="1843"/>
                              <w:rPr>
                                <w:rFonts w:ascii="Sylfaen" w:hAnsi="Sylfae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2.05pt;margin-top:304.8pt;width:631.5pt;height:2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" strokecolor="#00b050">
                <v:textbox>
                  <w:txbxContent>
                    <w:p w:rsidR="00784253" w:rsidRPr="00E55D67" w:rsidRDefault="00784253" w:rsidP="004614D8">
                      <w:pPr>
                        <w:jc w:val="both"/>
                        <w:rPr>
                          <w:rFonts w:ascii="Sylfaen" w:hAnsi="Sylfaen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E55D67">
                        <w:rPr>
                          <w:rFonts w:ascii="Sylfaen" w:hAnsi="Sylfaen"/>
                          <w:b/>
                          <w:color w:val="00B050"/>
                          <w:sz w:val="36"/>
                          <w:szCs w:val="36"/>
                        </w:rPr>
                        <w:t>Zapsány budou děti narozené do 31.</w:t>
                      </w:r>
                      <w:r w:rsidR="0093734D" w:rsidRPr="00E55D67">
                        <w:rPr>
                          <w:rFonts w:ascii="Sylfaen" w:hAnsi="Sylfaen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Pr="00E55D67">
                        <w:rPr>
                          <w:rFonts w:ascii="Sylfaen" w:hAnsi="Sylfaen"/>
                          <w:b/>
                          <w:color w:val="00B050"/>
                          <w:sz w:val="36"/>
                          <w:szCs w:val="36"/>
                        </w:rPr>
                        <w:t>sr</w:t>
                      </w:r>
                      <w:r w:rsidR="00994411">
                        <w:rPr>
                          <w:rFonts w:ascii="Sylfaen" w:hAnsi="Sylfaen"/>
                          <w:b/>
                          <w:color w:val="00B050"/>
                          <w:sz w:val="36"/>
                          <w:szCs w:val="36"/>
                        </w:rPr>
                        <w:t>pna 2015</w:t>
                      </w:r>
                      <w:r w:rsidR="004614D8" w:rsidRPr="00E55D67">
                        <w:rPr>
                          <w:rFonts w:ascii="Sylfaen" w:hAnsi="Sylfaen"/>
                          <w:b/>
                          <w:color w:val="00B050"/>
                          <w:sz w:val="36"/>
                          <w:szCs w:val="36"/>
                        </w:rPr>
                        <w:t xml:space="preserve"> včetně dětí, které měly</w:t>
                      </w:r>
                      <w:r w:rsidRPr="00E55D67">
                        <w:rPr>
                          <w:rFonts w:ascii="Sylfaen" w:hAnsi="Sylfaen"/>
                          <w:b/>
                          <w:color w:val="00B050"/>
                          <w:sz w:val="36"/>
                          <w:szCs w:val="36"/>
                        </w:rPr>
                        <w:t xml:space="preserve"> v loňském roce odklad školní docházky.</w:t>
                      </w:r>
                    </w:p>
                    <w:p w:rsidR="004614D8" w:rsidRPr="00E55D67" w:rsidRDefault="004614D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4253" w:rsidRPr="00E55D67" w:rsidRDefault="00994411">
                      <w:pPr>
                        <w:rPr>
                          <w:rFonts w:ascii="Sylfaen" w:hAnsi="Sylfaen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ylfaen" w:hAnsi="Sylfaen"/>
                          <w:b/>
                          <w:color w:val="FF0000"/>
                          <w:sz w:val="36"/>
                          <w:szCs w:val="36"/>
                        </w:rPr>
                        <w:t>Rodiče k</w:t>
                      </w:r>
                      <w:r w:rsidR="00784253" w:rsidRPr="00E55D67">
                        <w:rPr>
                          <w:rFonts w:ascii="Sylfaen" w:hAnsi="Sylfaen"/>
                          <w:b/>
                          <w:color w:val="FF0000"/>
                          <w:sz w:val="36"/>
                          <w:szCs w:val="36"/>
                        </w:rPr>
                        <w:t xml:space="preserve"> zápisu předloží:</w:t>
                      </w:r>
                    </w:p>
                    <w:p w:rsidR="004614D8" w:rsidRPr="004614D8" w:rsidRDefault="004614D8" w:rsidP="004614D8">
                      <w:pPr>
                        <w:ind w:right="201"/>
                        <w:rPr>
                          <w:rFonts w:ascii="Sylfaen" w:hAnsi="Sylfaen"/>
                          <w:sz w:val="10"/>
                          <w:szCs w:val="10"/>
                        </w:rPr>
                      </w:pPr>
                    </w:p>
                    <w:p w:rsidR="00994411" w:rsidRDefault="00994411" w:rsidP="004614D8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1843"/>
                        <w:rPr>
                          <w:rFonts w:ascii="Sylfaen" w:hAnsi="Sylfaen"/>
                          <w:sz w:val="32"/>
                          <w:szCs w:val="32"/>
                        </w:rPr>
                      </w:pPr>
                      <w:r>
                        <w:rPr>
                          <w:rFonts w:ascii="Sylfaen" w:hAnsi="Sylfaen"/>
                          <w:sz w:val="32"/>
                          <w:szCs w:val="32"/>
                        </w:rPr>
                        <w:t xml:space="preserve">Žádost o přijetí </w:t>
                      </w:r>
                      <w:proofErr w:type="gramStart"/>
                      <w:r>
                        <w:rPr>
                          <w:rFonts w:ascii="Sylfaen" w:hAnsi="Sylfaen"/>
                          <w:sz w:val="32"/>
                          <w:szCs w:val="32"/>
                        </w:rPr>
                        <w:t>do 1.ročníku</w:t>
                      </w:r>
                      <w:proofErr w:type="gramEnd"/>
                    </w:p>
                    <w:p w:rsidR="00994411" w:rsidRDefault="00994411" w:rsidP="004614D8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1843"/>
                        <w:rPr>
                          <w:rFonts w:ascii="Sylfaen" w:hAnsi="Sylfaen"/>
                          <w:sz w:val="32"/>
                          <w:szCs w:val="32"/>
                        </w:rPr>
                      </w:pPr>
                      <w:r>
                        <w:rPr>
                          <w:rFonts w:ascii="Sylfaen" w:hAnsi="Sylfaen"/>
                          <w:sz w:val="32"/>
                          <w:szCs w:val="32"/>
                        </w:rPr>
                        <w:t>Zápisní lístek</w:t>
                      </w:r>
                    </w:p>
                    <w:p w:rsidR="00994411" w:rsidRDefault="00994411" w:rsidP="009944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1843"/>
                        <w:rPr>
                          <w:rFonts w:ascii="Sylfaen" w:hAnsi="Sylfaen"/>
                          <w:sz w:val="32"/>
                          <w:szCs w:val="32"/>
                        </w:rPr>
                      </w:pPr>
                      <w:r>
                        <w:rPr>
                          <w:rFonts w:ascii="Sylfaen" w:hAnsi="Sylfaen"/>
                          <w:sz w:val="32"/>
                          <w:szCs w:val="32"/>
                        </w:rPr>
                        <w:t>K odkladu – Žádost o odklad + doporučení dětské lékařky a PPP Kyjov</w:t>
                      </w:r>
                    </w:p>
                    <w:p w:rsidR="00994411" w:rsidRDefault="00B2124A" w:rsidP="004614D8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1843"/>
                        <w:rPr>
                          <w:rFonts w:ascii="Sylfaen" w:hAnsi="Sylfaen"/>
                          <w:sz w:val="32"/>
                          <w:szCs w:val="32"/>
                        </w:rPr>
                      </w:pPr>
                      <w:r>
                        <w:rPr>
                          <w:rFonts w:ascii="Sylfaen" w:hAnsi="Sylfaen"/>
                          <w:sz w:val="32"/>
                          <w:szCs w:val="32"/>
                        </w:rPr>
                        <w:t>Dotazník</w:t>
                      </w:r>
                    </w:p>
                    <w:p w:rsidR="00B10BC6" w:rsidRPr="00E55D67" w:rsidRDefault="00B10BC6" w:rsidP="00B10BC6">
                      <w:pPr>
                        <w:pStyle w:val="Odstavecseseznamem"/>
                        <w:ind w:left="1843"/>
                        <w:rPr>
                          <w:rFonts w:ascii="Sylfaen" w:hAnsi="Sylfaen"/>
                          <w:sz w:val="4"/>
                          <w:szCs w:val="4"/>
                        </w:rPr>
                      </w:pPr>
                    </w:p>
                    <w:p w:rsidR="00E55D67" w:rsidRPr="00E55D67" w:rsidRDefault="00B10BC6" w:rsidP="00B10BC6">
                      <w:pPr>
                        <w:pStyle w:val="Odstavecseseznamem"/>
                        <w:ind w:left="1843"/>
                        <w:rPr>
                          <w:rFonts w:ascii="Sylfaen" w:hAnsi="Sylfae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Sylfaen" w:hAnsi="Sylfaen"/>
                          <w:color w:val="FF0000"/>
                          <w:sz w:val="40"/>
                          <w:szCs w:val="40"/>
                        </w:rPr>
                        <w:t xml:space="preserve">                      </w:t>
                      </w:r>
                      <w:r w:rsidR="0093734D">
                        <w:rPr>
                          <w:rFonts w:ascii="Sylfaen" w:hAnsi="Sylfaen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93734D">
                        <w:rPr>
                          <w:rFonts w:ascii="Sylfaen" w:hAnsi="Sylfaen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93734D">
                        <w:rPr>
                          <w:rFonts w:ascii="Sylfaen" w:hAnsi="Sylfaen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93734D">
                        <w:rPr>
                          <w:rFonts w:ascii="Sylfaen" w:hAnsi="Sylfaen"/>
                          <w:color w:val="FF0000"/>
                          <w:sz w:val="40"/>
                          <w:szCs w:val="40"/>
                        </w:rPr>
                        <w:tab/>
                      </w:r>
                    </w:p>
                    <w:p w:rsidR="00B10BC6" w:rsidRPr="00E55D67" w:rsidRDefault="00E55D67" w:rsidP="00B10BC6">
                      <w:pPr>
                        <w:pStyle w:val="Odstavecseseznamem"/>
                        <w:ind w:left="1843"/>
                        <w:rPr>
                          <w:rFonts w:ascii="Sylfaen" w:hAnsi="Sylfaen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ylfaen" w:hAnsi="Sylfaen"/>
                          <w:color w:val="FF0000"/>
                          <w:sz w:val="40"/>
                          <w:szCs w:val="40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84253" w:rsidRPr="00784253">
        <w:rPr>
          <w:noProof/>
        </w:rPr>
        <w:drawing>
          <wp:inline distT="0" distB="0" distL="0" distR="0">
            <wp:extent cx="3367848" cy="2288953"/>
            <wp:effectExtent l="0" t="533400" r="0" b="511397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559" t="14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7848" cy="228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68AF" w:rsidSect="0093734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2F0B"/>
    <w:multiLevelType w:val="multilevel"/>
    <w:tmpl w:val="C6A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D5C80"/>
    <w:multiLevelType w:val="hybridMultilevel"/>
    <w:tmpl w:val="BC06B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53"/>
    <w:rsid w:val="0000391B"/>
    <w:rsid w:val="00143B38"/>
    <w:rsid w:val="00233792"/>
    <w:rsid w:val="00276657"/>
    <w:rsid w:val="003B5E55"/>
    <w:rsid w:val="004614D8"/>
    <w:rsid w:val="004A52DD"/>
    <w:rsid w:val="004D22F0"/>
    <w:rsid w:val="005A68AF"/>
    <w:rsid w:val="005B19D6"/>
    <w:rsid w:val="005D6F6F"/>
    <w:rsid w:val="0062626E"/>
    <w:rsid w:val="00684373"/>
    <w:rsid w:val="00784253"/>
    <w:rsid w:val="007F1885"/>
    <w:rsid w:val="007F501A"/>
    <w:rsid w:val="0093734D"/>
    <w:rsid w:val="00994411"/>
    <w:rsid w:val="00A866EE"/>
    <w:rsid w:val="00AA4D34"/>
    <w:rsid w:val="00AE5FB1"/>
    <w:rsid w:val="00B10BC6"/>
    <w:rsid w:val="00B1367D"/>
    <w:rsid w:val="00B2124A"/>
    <w:rsid w:val="00B31B73"/>
    <w:rsid w:val="00B41524"/>
    <w:rsid w:val="00BF3014"/>
    <w:rsid w:val="00CB30E6"/>
    <w:rsid w:val="00D74739"/>
    <w:rsid w:val="00DC22A7"/>
    <w:rsid w:val="00E55D67"/>
    <w:rsid w:val="00E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b050"/>
    </o:shapedefaults>
    <o:shapelayout v:ext="edit">
      <o:idmap v:ext="edit" data="1"/>
    </o:shapelayout>
  </w:shapeDefaults>
  <w:decimalSymbol w:val=","/>
  <w:listSeparator w:val=";"/>
  <w15:docId w15:val="{52965C39-02B8-489C-947D-9AA30319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253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84253"/>
    <w:pPr>
      <w:keepNext/>
      <w:jc w:val="center"/>
      <w:outlineLvl w:val="1"/>
    </w:pPr>
    <w:rPr>
      <w:b/>
      <w:sz w:val="72"/>
    </w:rPr>
  </w:style>
  <w:style w:type="paragraph" w:styleId="Nadpis3">
    <w:name w:val="heading 3"/>
    <w:basedOn w:val="Normln"/>
    <w:next w:val="Normln"/>
    <w:link w:val="Nadpis3Char"/>
    <w:qFormat/>
    <w:rsid w:val="00784253"/>
    <w:pPr>
      <w:keepNext/>
      <w:outlineLvl w:val="2"/>
    </w:pPr>
    <w:rPr>
      <w:sz w:val="52"/>
    </w:rPr>
  </w:style>
  <w:style w:type="paragraph" w:styleId="Nadpis4">
    <w:name w:val="heading 4"/>
    <w:basedOn w:val="Normln"/>
    <w:next w:val="Normln"/>
    <w:link w:val="Nadpis4Char"/>
    <w:qFormat/>
    <w:rsid w:val="00784253"/>
    <w:pPr>
      <w:keepNext/>
      <w:jc w:val="center"/>
      <w:outlineLvl w:val="3"/>
    </w:pPr>
    <w:rPr>
      <w:rFonts w:ascii="Times New Roman" w:hAnsi="Times New Roman"/>
      <w:sz w:val="72"/>
    </w:rPr>
  </w:style>
  <w:style w:type="paragraph" w:styleId="Nadpis5">
    <w:name w:val="heading 5"/>
    <w:basedOn w:val="Normln"/>
    <w:next w:val="Normln"/>
    <w:link w:val="Nadpis5Char"/>
    <w:qFormat/>
    <w:rsid w:val="00784253"/>
    <w:pPr>
      <w:keepNext/>
      <w:outlineLvl w:val="4"/>
    </w:pPr>
    <w:rPr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784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2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25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84253"/>
    <w:rPr>
      <w:rFonts w:eastAsia="Times New Roman" w:cs="Times New Roman"/>
      <w:b/>
      <w:sz w:val="7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4253"/>
    <w:rPr>
      <w:rFonts w:eastAsia="Times New Roman" w:cs="Times New Roman"/>
      <w:sz w:val="5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4253"/>
    <w:rPr>
      <w:rFonts w:ascii="Times New Roman" w:eastAsia="Times New Roman" w:hAnsi="Times New Roman" w:cs="Times New Roman"/>
      <w:sz w:val="7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84253"/>
    <w:rPr>
      <w:rFonts w:eastAsia="Times New Roman" w:cs="Times New Roman"/>
      <w:sz w:val="4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EBC0-29D0-43F4-864C-20AB7376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Používateľ systému Windows</cp:lastModifiedBy>
  <cp:revision>6</cp:revision>
  <cp:lastPrinted>2018-02-27T13:10:00Z</cp:lastPrinted>
  <dcterms:created xsi:type="dcterms:W3CDTF">2018-03-28T09:28:00Z</dcterms:created>
  <dcterms:modified xsi:type="dcterms:W3CDTF">2021-04-16T10:30:00Z</dcterms:modified>
</cp:coreProperties>
</file>